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8725" w14:textId="77777777" w:rsidR="00EE6731" w:rsidRPr="00AA7023" w:rsidRDefault="00EE673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AC08590" w14:textId="77777777" w:rsidR="00EE6731" w:rsidRPr="00EE1418" w:rsidRDefault="00EE673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D0A72D" w14:textId="77777777" w:rsidR="00EE6731" w:rsidRDefault="00EE6731" w:rsidP="003F35AB">
      <w:pPr>
        <w:pStyle w:val="NormalWeb"/>
      </w:pPr>
      <w:r>
        <w:rPr>
          <w:noProof/>
        </w:rPr>
        <w:pict w14:anchorId="01E69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5B9B65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6D78E865" w14:textId="77777777" w:rsidR="00EE6731" w:rsidRDefault="00EE673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278565D" w14:textId="77777777" w:rsidR="00EE6731" w:rsidRDefault="00EE673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D96085F" w14:textId="77777777" w:rsidR="00EE6731" w:rsidRPr="00401902" w:rsidRDefault="00EE673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DAA3638" w14:textId="77777777" w:rsidR="00EE6731" w:rsidRDefault="00EE67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5EF107D" w14:textId="77777777" w:rsidR="00EE6731" w:rsidRDefault="00EE67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582E8D" w14:textId="77777777" w:rsidR="00EE6731" w:rsidRDefault="00EE67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4FEB855" w14:textId="77777777" w:rsidR="00EE6731" w:rsidRPr="00AA7023" w:rsidRDefault="00EE673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AF257F1" w14:textId="77777777" w:rsidR="00EE6731" w:rsidRPr="00EE1418" w:rsidRDefault="00EE673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E2481D5" w14:textId="77777777" w:rsidR="00EE6731" w:rsidRPr="0042336D" w:rsidRDefault="00EE673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9959495" w14:textId="77777777" w:rsidR="00EE6731" w:rsidRDefault="00EE673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A71E78E" w14:textId="77777777" w:rsidR="00EE6731" w:rsidRDefault="00EE673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DODU Adrien</w:t>
      </w:r>
      <w:r>
        <w:rPr>
          <w:b/>
          <w:sz w:val="16"/>
          <w:szCs w:val="16"/>
        </w:rPr>
        <w:t xml:space="preserve"> </w:t>
      </w:r>
    </w:p>
    <w:p w14:paraId="4ECCFABE" w14:textId="77777777" w:rsidR="00EE6731" w:rsidRPr="00720F4B" w:rsidRDefault="00EE673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8BC21CB" w14:textId="77777777" w:rsidR="00EE6731" w:rsidRPr="006719A3" w:rsidRDefault="00EE673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4692942" w14:textId="77777777" w:rsidR="00EE6731" w:rsidRPr="0042336D" w:rsidRDefault="00EE673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160B1E0" w14:textId="77777777" w:rsidR="00EE6731" w:rsidRPr="006719A3" w:rsidRDefault="00EE673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594C39A" w14:textId="77777777" w:rsidR="00EE6731" w:rsidRPr="003E7C18" w:rsidRDefault="00EE673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720D3FF" w14:textId="77777777" w:rsidR="00EE6731" w:rsidRDefault="00EE673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171AA70" w14:textId="77777777" w:rsidR="00EE6731" w:rsidRPr="00912D40" w:rsidRDefault="00EE673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0A46B80" w14:textId="77777777" w:rsidR="00EE6731" w:rsidRDefault="00EE673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EBCB4B1" w14:textId="77777777" w:rsidR="00EE6731" w:rsidRPr="0042336D" w:rsidRDefault="00EE673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786C9DB3" w14:textId="77777777" w:rsidR="00EE6731" w:rsidRPr="00912D40" w:rsidRDefault="00EE673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9EACD17" w14:textId="77777777" w:rsidR="00EE6731" w:rsidRDefault="00EE673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FCAEF4E" w14:textId="77777777" w:rsidR="00EE6731" w:rsidRDefault="00EE673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74B583A" w14:textId="77777777" w:rsidR="00EE6731" w:rsidRPr="00895385" w:rsidRDefault="00EE673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084A18E" w14:textId="77777777" w:rsidR="00EE6731" w:rsidRPr="008D4E81" w:rsidRDefault="00EE673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144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ENT. FRESNAY/BEAUGENCY TT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ASJ LA CHAUSSEE-ST-VICTOR</w:t>
      </w:r>
    </w:p>
    <w:p w14:paraId="0B36A16D" w14:textId="77777777" w:rsidR="00EE6731" w:rsidRPr="008D4E81" w:rsidRDefault="00EE673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9DB8819" w14:textId="77777777" w:rsidR="00EE6731" w:rsidRDefault="00EE673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600F516" w14:textId="77777777" w:rsidR="00EE6731" w:rsidRPr="0042336D" w:rsidRDefault="00EE673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DC703D6" w14:textId="77777777" w:rsidR="00EE6731" w:rsidRDefault="00EE673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6EB2773" w14:textId="77777777" w:rsidR="00EE6731" w:rsidRPr="00895385" w:rsidRDefault="00EE673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6552040" w14:textId="77777777" w:rsidR="00EE6731" w:rsidRPr="0042336D" w:rsidRDefault="00EE673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775106">
        <w:rPr>
          <w:noProof/>
          <w:sz w:val="16"/>
          <w:szCs w:val="16"/>
        </w:rPr>
        <w:t>BEAUGENCY</w:t>
      </w:r>
    </w:p>
    <w:p w14:paraId="0AC2F6F1" w14:textId="77777777" w:rsidR="00EE6731" w:rsidRPr="0042336D" w:rsidRDefault="00EE673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12 rue des Tardenoisienne, 45190 BEAUGENCY</w:t>
      </w:r>
    </w:p>
    <w:p w14:paraId="74883E29" w14:textId="77777777" w:rsidR="00EE6731" w:rsidRPr="0042336D" w:rsidRDefault="00EE673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9C59718" w14:textId="77777777" w:rsidR="00EE6731" w:rsidRPr="0042336D" w:rsidRDefault="00EE67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C423249" w14:textId="77777777" w:rsidR="00EE6731" w:rsidRDefault="00EE67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28FE7B2" w14:textId="77777777" w:rsidR="00EE6731" w:rsidRDefault="00EE67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5B874F3" w14:textId="77777777" w:rsidR="00EE6731" w:rsidRPr="00922693" w:rsidRDefault="00EE67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CHAPOTOT Denis</w:t>
      </w:r>
    </w:p>
    <w:p w14:paraId="206B6D97" w14:textId="77777777" w:rsidR="00EE6731" w:rsidRPr="00922693" w:rsidRDefault="00EE67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457EF21" w14:textId="77777777" w:rsidR="00EE6731" w:rsidRPr="00922693" w:rsidRDefault="00EE673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18 84 70 83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denis2812054@gmail.com</w:t>
      </w:r>
    </w:p>
    <w:p w14:paraId="4C7DA472" w14:textId="77777777" w:rsidR="00EE6731" w:rsidRPr="00922693" w:rsidRDefault="00EE673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B1A92FE" w14:textId="77777777" w:rsidR="00EE6731" w:rsidRPr="00922693" w:rsidRDefault="00EE67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585CB21" w14:textId="77777777" w:rsidR="00EE6731" w:rsidRDefault="00EE67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8CE74F3" w14:textId="77777777" w:rsidR="00EE6731" w:rsidRPr="00912D40" w:rsidRDefault="00EE673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3695E74" w14:textId="77777777" w:rsidR="00EE6731" w:rsidRPr="00912D40" w:rsidRDefault="00EE673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C594940" w14:textId="77777777" w:rsidR="00EE6731" w:rsidRDefault="00EE673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85C1689" w14:textId="77777777" w:rsidR="00EE6731" w:rsidRPr="00C53058" w:rsidRDefault="00EE673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FD94A08" w14:textId="77777777" w:rsidR="00EE6731" w:rsidRPr="00912D40" w:rsidRDefault="00EE673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DF9DA98" w14:textId="77777777" w:rsidR="00EE6731" w:rsidRPr="00805C7B" w:rsidRDefault="00EE673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543A9D9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FD7BF40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D0D6CA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CCC35F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6FF200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3A39F5A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724FFC3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749AEF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168740E" w14:textId="77777777" w:rsidR="00EE6731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F38FD86" w14:textId="77777777" w:rsidR="00EE6731" w:rsidRPr="00EE1418" w:rsidRDefault="00EE67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862DF9C" w14:textId="77777777" w:rsidR="00EE6731" w:rsidRDefault="00EE67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0950C50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1062854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4361CC68" w14:textId="77777777" w:rsidR="00EE6731" w:rsidRDefault="00EE673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9EB83C1" w14:textId="77777777" w:rsidR="00EE6731" w:rsidRDefault="00EE673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B2A5202" w14:textId="77777777" w:rsidR="00EE6731" w:rsidRPr="00401902" w:rsidRDefault="00EE673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4294D1A" w14:textId="77777777" w:rsidR="00EE6731" w:rsidRDefault="00EE67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7F8170" w14:textId="77777777" w:rsidR="00EE6731" w:rsidRDefault="00EE67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9578DC" w14:textId="77777777" w:rsidR="00EE6731" w:rsidRDefault="00EE67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64A5B3A" w14:textId="77777777" w:rsidR="00EE6731" w:rsidRPr="00AA7023" w:rsidRDefault="00EE673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D9A889A" w14:textId="77777777" w:rsidR="00EE6731" w:rsidRPr="00EE1418" w:rsidRDefault="00EE673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C774F30" w14:textId="77777777" w:rsidR="00EE6731" w:rsidRDefault="00EE673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825DD13" w14:textId="77777777" w:rsidR="00EE6731" w:rsidRDefault="00EE673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F9EE677" w14:textId="77777777" w:rsidR="00EE6731" w:rsidRPr="007C6334" w:rsidRDefault="00EE673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DFC1E6D" w14:textId="77777777" w:rsidR="00EE6731" w:rsidRPr="00912D40" w:rsidRDefault="00EE67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C28021B" w14:textId="77777777" w:rsidR="00EE6731" w:rsidRDefault="00EE67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5E59CB9" w14:textId="77777777" w:rsidR="00EE6731" w:rsidRDefault="00EE67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4BA5A05" w14:textId="77777777" w:rsidR="00EE6731" w:rsidRDefault="00EE67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C1C5279" w14:textId="77777777" w:rsidR="00EE6731" w:rsidRPr="0058257B" w:rsidRDefault="00EE673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14:paraId="1594D1F0" w14:textId="77777777" w:rsidR="00EE6731" w:rsidRDefault="00EE673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9469FE9" w14:textId="77777777" w:rsidR="00EE6731" w:rsidRPr="00912D40" w:rsidRDefault="00EE673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5715833" w14:textId="77777777" w:rsidR="00EE6731" w:rsidRPr="006E7CC6" w:rsidRDefault="00EE673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1851A353" w14:textId="77777777" w:rsidR="00EE6731" w:rsidRPr="00912D40" w:rsidRDefault="00EE673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EF3784E" w14:textId="77777777" w:rsidR="00EE6731" w:rsidRDefault="00EE673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D5AF0F3" w14:textId="77777777" w:rsidR="00EE6731" w:rsidRDefault="00EE673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4DA5EFD" w14:textId="77777777" w:rsidR="00EE6731" w:rsidRPr="00912D40" w:rsidRDefault="00EE673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87AD90B" w14:textId="77777777" w:rsidR="00EE6731" w:rsidRDefault="00EE673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13 42 56 15</w:t>
      </w:r>
    </w:p>
    <w:p w14:paraId="3BE53943" w14:textId="77777777" w:rsidR="00EE6731" w:rsidRPr="00912D40" w:rsidRDefault="00EE673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3D29701" w14:textId="77777777" w:rsidR="00EE6731" w:rsidRDefault="00EE673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USM Olivet Tennis de Table</w:t>
      </w:r>
    </w:p>
    <w:p w14:paraId="20F7EF23" w14:textId="77777777" w:rsidR="00EE6731" w:rsidRPr="00912D40" w:rsidRDefault="00EE673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29DC929" w14:textId="77777777" w:rsidR="00EE6731" w:rsidRDefault="00EE673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9588</w:t>
      </w:r>
    </w:p>
    <w:p w14:paraId="5A3B139E" w14:textId="77777777" w:rsidR="00EE6731" w:rsidRPr="00912D40" w:rsidRDefault="00EE673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76C798E" w14:textId="77777777" w:rsidR="00EE6731" w:rsidRDefault="00EE673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77FF84F" w14:textId="77777777" w:rsidR="00EE6731" w:rsidRPr="00912D40" w:rsidRDefault="00EE673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3659942" w14:textId="77777777" w:rsidR="00EE6731" w:rsidRDefault="00EE67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B55968" w14:textId="77777777" w:rsidR="00EE6731" w:rsidRDefault="00EE67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33E237" w14:textId="77777777" w:rsidR="00EE6731" w:rsidRPr="00912D40" w:rsidRDefault="00EE67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C7A4681" w14:textId="77777777" w:rsidR="00EE6731" w:rsidRPr="00912D40" w:rsidRDefault="00EE67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EF7358" w14:textId="77777777" w:rsidR="00EE6731" w:rsidRDefault="00EE673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BEAUGENCY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1228BE74" w14:textId="77777777" w:rsidR="00EE6731" w:rsidRPr="00912D40" w:rsidRDefault="00EE673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01F268E" w14:textId="77777777" w:rsidR="00EE6731" w:rsidRDefault="00EE673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616FB31" w14:textId="77777777" w:rsidR="00EE6731" w:rsidRPr="00912D40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AF45F7" w14:textId="77777777" w:rsidR="00EE6731" w:rsidRPr="00912D40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11BF34A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8514090" w14:textId="77777777" w:rsidR="00EE6731" w:rsidRPr="00912D40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026B6B2" w14:textId="77777777" w:rsidR="00EE6731" w:rsidRPr="00912D40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83B9119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5445EFD0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0A9B486B" w14:textId="77777777" w:rsidR="00EE6731" w:rsidRPr="00B7649E" w:rsidRDefault="00EE67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235EEC4" w14:textId="77777777" w:rsidR="00EE6731" w:rsidRPr="00B7649E" w:rsidRDefault="00EE67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A158A06" w14:textId="77777777" w:rsidR="00EE6731" w:rsidRPr="00B7649E" w:rsidRDefault="00EE67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75D0A8E" w14:textId="77777777" w:rsidR="00EE6731" w:rsidRPr="00B7649E" w:rsidRDefault="00EE67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76ADC87" w14:textId="77777777" w:rsidR="00EE6731" w:rsidRDefault="00EE673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03A3C09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1DD17B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FA159B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1B9E72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9A4BAA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5580D7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3C87E8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3693EB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D56089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E52A28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8F17D2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91C495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2F542E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BD5091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C874B5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324024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D34645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3BB0D1" w14:textId="77777777" w:rsidR="00EE6731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FAFD33" w14:textId="77777777" w:rsidR="00EE6731" w:rsidRPr="00CE0C40" w:rsidRDefault="00EE67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D034A4" w14:textId="77777777" w:rsidR="00EE6731" w:rsidRDefault="00EE673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C804A5F" w14:textId="77777777" w:rsidR="00EE6731" w:rsidRDefault="00EE673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E6731" w:rsidSect="00EE673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0B213B4" w14:textId="77777777" w:rsidR="00EE6731" w:rsidRPr="004D2648" w:rsidRDefault="00EE673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AAA972A" w14:textId="77777777" w:rsidR="00EE6731" w:rsidRPr="00EE1418" w:rsidRDefault="00EE673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D75F7A2" w14:textId="77777777" w:rsidR="00EE6731" w:rsidRDefault="00EE67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A0DDB7A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0A993C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586707D4" w14:textId="77777777" w:rsidR="00EE6731" w:rsidRDefault="00EE673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3A428A9" w14:textId="77777777" w:rsidR="00EE6731" w:rsidRDefault="00EE673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BB88A4D" w14:textId="77777777" w:rsidR="00EE6731" w:rsidRPr="00401902" w:rsidRDefault="00EE673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1A9BF5E" w14:textId="77777777" w:rsidR="00EE6731" w:rsidRDefault="00EE67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81F57DB" w14:textId="77777777" w:rsidR="00EE6731" w:rsidRDefault="00EE67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57A5D2D" w14:textId="77777777" w:rsidR="00EE6731" w:rsidRPr="00AA7023" w:rsidRDefault="00EE67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255617D" w14:textId="77777777" w:rsidR="00EE6731" w:rsidRPr="00EE1418" w:rsidRDefault="00EE673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089BF98" w14:textId="77777777" w:rsidR="00EE6731" w:rsidRPr="00F6138C" w:rsidRDefault="00EE673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F87F31F" w14:textId="77777777" w:rsidR="00EE6731" w:rsidRDefault="00EE67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86E25A" w14:textId="77777777" w:rsidR="00EE6731" w:rsidRDefault="00EE67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AA6545C" w14:textId="77777777" w:rsidR="00EE6731" w:rsidRPr="00FD6D14" w:rsidRDefault="00EE67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9FF3A12" w14:textId="77777777" w:rsidR="00EE6731" w:rsidRPr="00B34D61" w:rsidRDefault="00EE673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ENT. FRESNAY/BEAUGENCY TT 1</w:t>
      </w:r>
    </w:p>
    <w:p w14:paraId="0F63868E" w14:textId="77777777" w:rsidR="00EE6731" w:rsidRPr="00B34D61" w:rsidRDefault="00EE673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82DAA08" w14:textId="77777777" w:rsidR="00EE6731" w:rsidRDefault="00EE673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AE0FACF" w14:textId="77777777" w:rsidR="00EE6731" w:rsidRPr="00D2290D" w:rsidRDefault="00EE673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4027B16" w14:textId="77777777" w:rsidR="00EE6731" w:rsidRPr="005620A1" w:rsidRDefault="00EE67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ENT. FRESNAY/BEAUGENC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E38FB6C" w14:textId="77777777" w:rsidR="00EE6731" w:rsidRPr="005620A1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B121E9A" w14:textId="77777777" w:rsidR="00EE6731" w:rsidRPr="00FE7EED" w:rsidRDefault="00EE673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12CAE8B" w14:textId="77777777" w:rsidR="00EE6731" w:rsidRPr="00FE7EED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30F7F8" w14:textId="77777777" w:rsidR="00EE6731" w:rsidRPr="00FE7EED" w:rsidRDefault="00EE67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SJ LA CHAUSSEE-ST-VICTOR</w:t>
      </w:r>
    </w:p>
    <w:p w14:paraId="03A5A709" w14:textId="77777777" w:rsidR="00EE6731" w:rsidRPr="00FE7EED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505B1C1" w14:textId="77777777" w:rsidR="00EE6731" w:rsidRPr="00FE7EED" w:rsidRDefault="00EE673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4680F668" w14:textId="77777777" w:rsidR="00EE6731" w:rsidRPr="00FE7EED" w:rsidRDefault="00EE673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C79BD96" w14:textId="77777777" w:rsidR="00EE6731" w:rsidRPr="00FE7EED" w:rsidRDefault="00EE673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456AFA1C" w14:textId="77777777" w:rsidR="00EE6731" w:rsidRPr="00FE7EED" w:rsidRDefault="00EE673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09DD1D" w14:textId="77777777" w:rsidR="00EE6731" w:rsidRDefault="00EE673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9746C4F" w14:textId="77777777" w:rsidR="00EE6731" w:rsidRPr="00D2290D" w:rsidRDefault="00EE673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6C1D8C" w14:textId="77777777" w:rsidR="00EE6731" w:rsidRDefault="00EE673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8B6274E" w14:textId="77777777" w:rsidR="00EE6731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F0E8B97" w14:textId="77777777" w:rsidR="00EE6731" w:rsidRPr="004C0F9D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C0E0FC9" w14:textId="77777777" w:rsidR="00EE6731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280912C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94E2843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6B8608" w14:textId="77777777" w:rsidR="00EE6731" w:rsidRPr="00FC12F0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601A5C5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8412746" w14:textId="77777777" w:rsidR="00EE6731" w:rsidRPr="005620A1" w:rsidRDefault="00EE673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BEAUGENC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468C5E74" w14:textId="77777777" w:rsidR="00EE6731" w:rsidRPr="008D4E81" w:rsidRDefault="00EE67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210608F" w14:textId="77777777" w:rsidR="00EE6731" w:rsidRPr="008D4E81" w:rsidRDefault="00EE673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9550E51" w14:textId="77777777" w:rsidR="00EE6731" w:rsidRPr="008D4E81" w:rsidRDefault="00EE673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F12EE06" w14:textId="77777777" w:rsidR="00EE6731" w:rsidRPr="008D4E81" w:rsidRDefault="00EE673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44249A6" w14:textId="77777777" w:rsidR="00EE6731" w:rsidRDefault="00EE67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4977644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1A0C5EC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37D121A2" w14:textId="77777777" w:rsidR="00EE6731" w:rsidRDefault="00EE673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D042196" w14:textId="77777777" w:rsidR="00EE6731" w:rsidRDefault="00EE673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28965B6" w14:textId="77777777" w:rsidR="00EE6731" w:rsidRPr="00401902" w:rsidRDefault="00EE673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E104DAE" w14:textId="77777777" w:rsidR="00EE6731" w:rsidRDefault="00EE67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280E707" w14:textId="77777777" w:rsidR="00EE6731" w:rsidRDefault="00EE67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2BB0B6" w14:textId="77777777" w:rsidR="00EE6731" w:rsidRPr="0015252D" w:rsidRDefault="00EE67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52726AA" w14:textId="77777777" w:rsidR="00EE6731" w:rsidRPr="00EE1418" w:rsidRDefault="00EE673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A02F4A4" w14:textId="77777777" w:rsidR="00EE6731" w:rsidRDefault="00EE67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E7009D9" w14:textId="77777777" w:rsidR="00EE6731" w:rsidRDefault="00EE67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B36B49B" w14:textId="77777777" w:rsidR="00EE6731" w:rsidRDefault="00EE67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CBB7201" w14:textId="77777777" w:rsidR="00EE6731" w:rsidRPr="00FD6D14" w:rsidRDefault="00EE67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E116615" w14:textId="77777777" w:rsidR="00EE6731" w:rsidRPr="00B466D0" w:rsidRDefault="00EE673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ASJ LA CHAUSSEE-ST-VICTOR</w:t>
      </w:r>
    </w:p>
    <w:p w14:paraId="1C8605AE" w14:textId="77777777" w:rsidR="00EE6731" w:rsidRPr="00B466D0" w:rsidRDefault="00EE67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C9493B7" w14:textId="77777777" w:rsidR="00EE6731" w:rsidRDefault="00EE67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AF3B377" w14:textId="77777777" w:rsidR="00EE6731" w:rsidRPr="00D2290D" w:rsidRDefault="00EE67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238A9DC" w14:textId="77777777" w:rsidR="00EE6731" w:rsidRPr="005620A1" w:rsidRDefault="00EE67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ENT. FRESNAY/BEAUGENC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2D9174A" w14:textId="77777777" w:rsidR="00EE6731" w:rsidRPr="005620A1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5F5ED4" w14:textId="77777777" w:rsidR="00EE6731" w:rsidRPr="00FE7EED" w:rsidRDefault="00EE673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EC5DFE6" w14:textId="77777777" w:rsidR="00EE6731" w:rsidRPr="00FE7EED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82B888C" w14:textId="77777777" w:rsidR="00EE6731" w:rsidRPr="00FE7EED" w:rsidRDefault="00EE67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SJ LA CHAUSSEE-ST-VICTOR</w:t>
      </w:r>
    </w:p>
    <w:p w14:paraId="09221E6E" w14:textId="77777777" w:rsidR="00EE6731" w:rsidRPr="00FE7EED" w:rsidRDefault="00EE67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CF624F2" w14:textId="77777777" w:rsidR="00EE6731" w:rsidRPr="00FE7EED" w:rsidRDefault="00EE673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09F44098" w14:textId="77777777" w:rsidR="00EE6731" w:rsidRPr="00FE7EED" w:rsidRDefault="00EE673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A5EB140" w14:textId="77777777" w:rsidR="00EE6731" w:rsidRPr="00FE7EED" w:rsidRDefault="00EE673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1DC2E0A2" w14:textId="77777777" w:rsidR="00EE6731" w:rsidRPr="00FE7EED" w:rsidRDefault="00EE673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8306E68" w14:textId="77777777" w:rsidR="00EE6731" w:rsidRDefault="00EE673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5087787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DE5786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D09595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07502A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9B4FB3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4D43D8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3089B0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1F0512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125F1A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D740F0" w14:textId="77777777" w:rsidR="00EE6731" w:rsidRPr="00D2290D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E2FE85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84B0B29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F7EB61" w14:textId="77777777" w:rsidR="00EE6731" w:rsidRDefault="00EE67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0DA6A7" w14:textId="77777777" w:rsidR="00EE6731" w:rsidRDefault="00EE673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9BF3A44" w14:textId="77777777" w:rsidR="00EE6731" w:rsidRPr="00FC12F0" w:rsidRDefault="00EE673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2B4E98" w14:textId="77777777" w:rsidR="00EE6731" w:rsidRPr="005620A1" w:rsidRDefault="00EE673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BEAUGENC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7072FBDA" w14:textId="77777777" w:rsidR="00EE6731" w:rsidRPr="008D4E81" w:rsidRDefault="00EE67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634C3D9" w14:textId="77777777" w:rsidR="00EE6731" w:rsidRDefault="00EE67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E6731" w:rsidSect="00EE673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14A13CE" w14:textId="77777777" w:rsidR="00EE6731" w:rsidRPr="008D4E81" w:rsidRDefault="00EE67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EE6731" w:rsidRPr="008D4E81" w:rsidSect="00EE673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44F5" w14:textId="77777777" w:rsidR="00F0706F" w:rsidRDefault="00F0706F">
      <w:r>
        <w:separator/>
      </w:r>
    </w:p>
  </w:endnote>
  <w:endnote w:type="continuationSeparator" w:id="0">
    <w:p w14:paraId="6FDE2245" w14:textId="77777777" w:rsidR="00F0706F" w:rsidRDefault="00F0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7937" w14:textId="77777777" w:rsidR="00F0706F" w:rsidRDefault="00F0706F">
      <w:r>
        <w:separator/>
      </w:r>
    </w:p>
  </w:footnote>
  <w:footnote w:type="continuationSeparator" w:id="0">
    <w:p w14:paraId="794452F7" w14:textId="77777777" w:rsidR="00F0706F" w:rsidRDefault="00F0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731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0706F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1D7FCC68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3:00Z</dcterms:created>
  <dcterms:modified xsi:type="dcterms:W3CDTF">2026-03-11T09:13:00Z</dcterms:modified>
  <cp:contentStatus/>
</cp:coreProperties>
</file>